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0D4D9B">
        <w:rPr>
          <w:rFonts w:ascii="Verdana" w:hAnsi="Verdana" w:cs="Arial"/>
          <w:sz w:val="20"/>
          <w:szCs w:val="18"/>
        </w:rPr>
        <w:t>„</w:t>
      </w:r>
      <w:r w:rsidR="004F6035">
        <w:rPr>
          <w:rFonts w:ascii="Verdana" w:hAnsi="Verdana" w:cs="Arial"/>
          <w:b/>
          <w:sz w:val="18"/>
          <w:szCs w:val="18"/>
        </w:rPr>
        <w:t>Zimowe utrzymanie dróg</w:t>
      </w:r>
      <w:r w:rsidR="0070503C" w:rsidRPr="0070503C">
        <w:rPr>
          <w:rFonts w:ascii="Verdana" w:hAnsi="Verdana" w:cs="Arial"/>
          <w:b/>
          <w:sz w:val="18"/>
          <w:szCs w:val="18"/>
        </w:rPr>
        <w:t xml:space="preserve"> na terenie Gminy Sulików</w:t>
      </w:r>
      <w:r w:rsidR="00230210">
        <w:rPr>
          <w:rFonts w:ascii="Verdana" w:hAnsi="Verdana" w:cs="Arial"/>
          <w:b/>
          <w:sz w:val="18"/>
          <w:szCs w:val="18"/>
        </w:rPr>
        <w:t xml:space="preserve"> w</w:t>
      </w:r>
      <w:r w:rsidR="00E300E1">
        <w:rPr>
          <w:rFonts w:ascii="Verdana" w:hAnsi="Verdana" w:cs="Arial"/>
          <w:b/>
          <w:sz w:val="18"/>
          <w:szCs w:val="18"/>
        </w:rPr>
        <w:t xml:space="preserve"> okresie od stycznia do marca 2026</w:t>
      </w:r>
      <w:r w:rsidR="00DF31BF">
        <w:rPr>
          <w:rFonts w:ascii="Verdana" w:hAnsi="Verdana" w:cs="Arial"/>
          <w:b/>
          <w:sz w:val="18"/>
          <w:szCs w:val="18"/>
        </w:rPr>
        <w:t xml:space="preserve"> roku</w:t>
      </w:r>
      <w:r w:rsidR="000D4D9B" w:rsidRPr="000D4D9B">
        <w:rPr>
          <w:rFonts w:ascii="Verdana" w:hAnsi="Verdana" w:cs="Arial"/>
          <w:b/>
          <w:sz w:val="18"/>
          <w:szCs w:val="18"/>
        </w:rPr>
        <w:t>”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F552D3" w:rsidRPr="001135B4" w:rsidRDefault="00F552D3" w:rsidP="00F552D3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F552D3" w:rsidP="00F552D3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09E" w:rsidRDefault="0023109E" w:rsidP="0038231F">
      <w:pPr>
        <w:spacing w:after="0" w:line="240" w:lineRule="auto"/>
      </w:pPr>
      <w:r>
        <w:separator/>
      </w:r>
    </w:p>
  </w:endnote>
  <w:endnote w:type="continuationSeparator" w:id="0">
    <w:p w:rsidR="0023109E" w:rsidRDefault="002310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09E" w:rsidRDefault="0023109E" w:rsidP="0038231F">
      <w:pPr>
        <w:spacing w:after="0" w:line="240" w:lineRule="auto"/>
      </w:pPr>
      <w:r>
        <w:separator/>
      </w:r>
    </w:p>
  </w:footnote>
  <w:footnote w:type="continuationSeparator" w:id="0">
    <w:p w:rsidR="0023109E" w:rsidRDefault="002310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4D9B"/>
    <w:rsid w:val="000D6F17"/>
    <w:rsid w:val="000D73C4"/>
    <w:rsid w:val="000E4D37"/>
    <w:rsid w:val="00127039"/>
    <w:rsid w:val="00130E8E"/>
    <w:rsid w:val="00134D4C"/>
    <w:rsid w:val="00144A86"/>
    <w:rsid w:val="00162CA3"/>
    <w:rsid w:val="00177889"/>
    <w:rsid w:val="001902D2"/>
    <w:rsid w:val="001C6945"/>
    <w:rsid w:val="001F027E"/>
    <w:rsid w:val="00203A40"/>
    <w:rsid w:val="00206B87"/>
    <w:rsid w:val="0021185B"/>
    <w:rsid w:val="002168A8"/>
    <w:rsid w:val="00230210"/>
    <w:rsid w:val="0023109E"/>
    <w:rsid w:val="00242375"/>
    <w:rsid w:val="00250B27"/>
    <w:rsid w:val="00255142"/>
    <w:rsid w:val="00256CEC"/>
    <w:rsid w:val="00262D61"/>
    <w:rsid w:val="00264BE3"/>
    <w:rsid w:val="00283827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6141"/>
    <w:rsid w:val="003E7561"/>
    <w:rsid w:val="003F024C"/>
    <w:rsid w:val="003F1966"/>
    <w:rsid w:val="00434CC2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4915"/>
    <w:rsid w:val="004F23F7"/>
    <w:rsid w:val="004F40EF"/>
    <w:rsid w:val="004F6035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5F033E"/>
    <w:rsid w:val="00601154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503C"/>
    <w:rsid w:val="00707F58"/>
    <w:rsid w:val="007118F0"/>
    <w:rsid w:val="0072560B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25A09"/>
    <w:rsid w:val="0082632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1709D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B0088C"/>
    <w:rsid w:val="00B01B8B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4103F"/>
    <w:rsid w:val="00C428A6"/>
    <w:rsid w:val="00C46926"/>
    <w:rsid w:val="00C57DEB"/>
    <w:rsid w:val="00C638B7"/>
    <w:rsid w:val="00C81012"/>
    <w:rsid w:val="00D01A8C"/>
    <w:rsid w:val="00D23F3D"/>
    <w:rsid w:val="00D34D9A"/>
    <w:rsid w:val="00D409DE"/>
    <w:rsid w:val="00D42C9B"/>
    <w:rsid w:val="00D531D5"/>
    <w:rsid w:val="00D64BA0"/>
    <w:rsid w:val="00D73A76"/>
    <w:rsid w:val="00D7532C"/>
    <w:rsid w:val="00DA6EC7"/>
    <w:rsid w:val="00DD146A"/>
    <w:rsid w:val="00DD3E9D"/>
    <w:rsid w:val="00DF0E0B"/>
    <w:rsid w:val="00DF25D4"/>
    <w:rsid w:val="00DF31BF"/>
    <w:rsid w:val="00E022A1"/>
    <w:rsid w:val="00E12D79"/>
    <w:rsid w:val="00E21B42"/>
    <w:rsid w:val="00E300E1"/>
    <w:rsid w:val="00E309E9"/>
    <w:rsid w:val="00E31C06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65F2"/>
    <w:rsid w:val="00F40AF3"/>
    <w:rsid w:val="00F43919"/>
    <w:rsid w:val="00F552D3"/>
    <w:rsid w:val="00FB2A8C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524B-57A7-43AC-A323-4EC56493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20</cp:revision>
  <cp:lastPrinted>2021-04-30T08:02:00Z</cp:lastPrinted>
  <dcterms:created xsi:type="dcterms:W3CDTF">2021-02-04T12:19:00Z</dcterms:created>
  <dcterms:modified xsi:type="dcterms:W3CDTF">2025-11-21T10:24:00Z</dcterms:modified>
</cp:coreProperties>
</file>